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B81B" w14:textId="77777777" w:rsidR="00AB4F1C" w:rsidRDefault="00AB4F1C" w:rsidP="00AB4F1C">
      <w:pPr>
        <w:jc w:val="center"/>
      </w:pPr>
    </w:p>
    <w:p w14:paraId="2E812793" w14:textId="4FC331AE" w:rsidR="00AB4F1C" w:rsidRDefault="00AB4F1C" w:rsidP="00AB4F1C">
      <w:pPr>
        <w:jc w:val="center"/>
        <w:rPr>
          <w:b/>
          <w:bCs/>
          <w:sz w:val="32"/>
          <w:szCs w:val="32"/>
        </w:rPr>
      </w:pPr>
      <w:r w:rsidRPr="00AB4F1C">
        <w:rPr>
          <w:b/>
          <w:bCs/>
          <w:sz w:val="32"/>
          <w:szCs w:val="32"/>
        </w:rPr>
        <w:t>FORMULÁRIO DE INSCRIÇÃO – CONVÊNIOS</w:t>
      </w:r>
    </w:p>
    <w:p w14:paraId="12B7CD10" w14:textId="77777777" w:rsidR="00AB4F1C" w:rsidRPr="00AB4F1C" w:rsidRDefault="00AB4F1C" w:rsidP="00AB4F1C">
      <w:pPr>
        <w:jc w:val="center"/>
        <w:rPr>
          <w:b/>
          <w:bCs/>
          <w:sz w:val="32"/>
          <w:szCs w:val="32"/>
        </w:rPr>
      </w:pPr>
    </w:p>
    <w:p w14:paraId="17667A36" w14:textId="16A9837D" w:rsidR="00AB4F1C" w:rsidRPr="00AB4F1C" w:rsidRDefault="00AB4F1C">
      <w:pPr>
        <w:rPr>
          <w:b/>
          <w:bCs/>
          <w:sz w:val="28"/>
          <w:szCs w:val="28"/>
        </w:rPr>
      </w:pPr>
      <w:r w:rsidRPr="00AB4F1C">
        <w:rPr>
          <w:b/>
          <w:bCs/>
          <w:sz w:val="28"/>
          <w:szCs w:val="28"/>
        </w:rPr>
        <w:t xml:space="preserve">Informações necessárias: </w:t>
      </w:r>
    </w:p>
    <w:p w14:paraId="4C721602" w14:textId="77777777" w:rsidR="00AB4F1C" w:rsidRDefault="00AB4F1C"/>
    <w:p w14:paraId="5D6E7914" w14:textId="2331EEC7" w:rsidR="0045446B" w:rsidRDefault="0045446B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B4F1C">
        <w:rPr>
          <w:sz w:val="24"/>
          <w:szCs w:val="24"/>
        </w:rPr>
        <w:t>) Razão Social:</w:t>
      </w:r>
    </w:p>
    <w:p w14:paraId="044B7A08" w14:textId="5ACBA029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2</w:t>
      </w:r>
      <w:r w:rsidRPr="00AB4F1C">
        <w:rPr>
          <w:sz w:val="24"/>
          <w:szCs w:val="24"/>
        </w:rPr>
        <w:t xml:space="preserve">) Nome Fantasia: </w:t>
      </w:r>
    </w:p>
    <w:p w14:paraId="4D3B623A" w14:textId="1D683DD2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3</w:t>
      </w:r>
      <w:r w:rsidRPr="00AB4F1C">
        <w:rPr>
          <w:sz w:val="24"/>
          <w:szCs w:val="24"/>
        </w:rPr>
        <w:t>) CNPJ:</w:t>
      </w:r>
    </w:p>
    <w:p w14:paraId="2F92E5E9" w14:textId="1C441DA8" w:rsidR="00AB4F1C" w:rsidRPr="00AB4F1C" w:rsidRDefault="00AB4F1C" w:rsidP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4</w:t>
      </w:r>
      <w:r w:rsidRPr="00AB4F1C">
        <w:rPr>
          <w:sz w:val="24"/>
          <w:szCs w:val="24"/>
        </w:rPr>
        <w:t>) Inscrição Estadual:</w:t>
      </w:r>
    </w:p>
    <w:p w14:paraId="4397BF4E" w14:textId="35B5CA03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5</w:t>
      </w:r>
      <w:r w:rsidRPr="00AB4F1C">
        <w:rPr>
          <w:sz w:val="24"/>
          <w:szCs w:val="24"/>
        </w:rPr>
        <w:t xml:space="preserve">) Inscrição Municipal: </w:t>
      </w:r>
    </w:p>
    <w:p w14:paraId="04C7D1D8" w14:textId="7CEED760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6</w:t>
      </w:r>
      <w:r w:rsidRPr="00AB4F1C">
        <w:rPr>
          <w:sz w:val="24"/>
          <w:szCs w:val="24"/>
        </w:rPr>
        <w:t>) Endereço:</w:t>
      </w:r>
    </w:p>
    <w:p w14:paraId="13D3D0BC" w14:textId="59895BED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7</w:t>
      </w:r>
      <w:r w:rsidRPr="00AB4F1C">
        <w:rPr>
          <w:sz w:val="24"/>
          <w:szCs w:val="24"/>
        </w:rPr>
        <w:t>) Telefone:</w:t>
      </w:r>
    </w:p>
    <w:p w14:paraId="2F0C8D4C" w14:textId="450DB40C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0</w:t>
      </w:r>
      <w:r w:rsidR="0045446B">
        <w:rPr>
          <w:sz w:val="24"/>
          <w:szCs w:val="24"/>
        </w:rPr>
        <w:t>8</w:t>
      </w:r>
      <w:r w:rsidRPr="00AB4F1C">
        <w:rPr>
          <w:sz w:val="24"/>
          <w:szCs w:val="24"/>
        </w:rPr>
        <w:t>) E-mail:</w:t>
      </w:r>
    </w:p>
    <w:p w14:paraId="32D930C5" w14:textId="6C4C5EF3" w:rsidR="00AB4F1C" w:rsidRDefault="0045446B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AB4F1C" w:rsidRPr="00AB4F1C">
        <w:rPr>
          <w:sz w:val="24"/>
          <w:szCs w:val="24"/>
        </w:rPr>
        <w:t>) Documentação do proprietário e sócios – RG, CPF e comprovante de residência (enviar documentos em PDF)</w:t>
      </w:r>
    </w:p>
    <w:p w14:paraId="516704E4" w14:textId="69B8A7E5" w:rsidR="0045446B" w:rsidRPr="00AB4F1C" w:rsidRDefault="0045446B" w:rsidP="0045446B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AB4F1C">
        <w:rPr>
          <w:sz w:val="24"/>
          <w:szCs w:val="24"/>
        </w:rPr>
        <w:t>) Contrato Social e última alteração social da empresa (enviar documento em PDF)</w:t>
      </w:r>
    </w:p>
    <w:p w14:paraId="0A216449" w14:textId="140C0785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 xml:space="preserve">11) Certidões de regularidade </w:t>
      </w:r>
      <w:r w:rsidR="0045446B" w:rsidRPr="00AB4F1C">
        <w:rPr>
          <w:sz w:val="24"/>
          <w:szCs w:val="24"/>
        </w:rPr>
        <w:t>(enviar documentos em PDF)</w:t>
      </w:r>
    </w:p>
    <w:p w14:paraId="244035A0" w14:textId="576B0A25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 xml:space="preserve">a) Certidão Federal </w:t>
      </w:r>
    </w:p>
    <w:p w14:paraId="15EBDC75" w14:textId="77777777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b) Certidão Estadual</w:t>
      </w:r>
    </w:p>
    <w:p w14:paraId="6C7CA5C6" w14:textId="77777777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c) Certidão Municipal</w:t>
      </w:r>
    </w:p>
    <w:p w14:paraId="5B688136" w14:textId="5246072A" w:rsidR="00AB4F1C" w:rsidRP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>d) Certidão de FGTS</w:t>
      </w:r>
    </w:p>
    <w:p w14:paraId="4DE5DE0A" w14:textId="53306F58" w:rsidR="00AB4F1C" w:rsidRDefault="00AB4F1C">
      <w:pPr>
        <w:rPr>
          <w:sz w:val="24"/>
          <w:szCs w:val="24"/>
        </w:rPr>
      </w:pPr>
      <w:r w:rsidRPr="00AB4F1C">
        <w:rPr>
          <w:sz w:val="24"/>
          <w:szCs w:val="24"/>
        </w:rPr>
        <w:t xml:space="preserve">e) Certidão Trabalhista </w:t>
      </w:r>
    </w:p>
    <w:p w14:paraId="3739CFF1" w14:textId="32E5F5AA" w:rsidR="00907685" w:rsidRDefault="00907685">
      <w:pPr>
        <w:rPr>
          <w:sz w:val="24"/>
          <w:szCs w:val="24"/>
        </w:rPr>
      </w:pPr>
      <w:r>
        <w:rPr>
          <w:sz w:val="24"/>
          <w:szCs w:val="24"/>
        </w:rPr>
        <w:t xml:space="preserve">12) Informe o que será concedido para categoria através da parceria. </w:t>
      </w:r>
    </w:p>
    <w:p w14:paraId="40FA274A" w14:textId="10877255" w:rsidR="00907685" w:rsidRPr="00AB4F1C" w:rsidRDefault="00907685">
      <w:pPr>
        <w:rPr>
          <w:sz w:val="24"/>
          <w:szCs w:val="24"/>
        </w:rPr>
      </w:pPr>
      <w:r w:rsidRPr="00907685">
        <w:rPr>
          <w:b/>
          <w:bCs/>
          <w:sz w:val="24"/>
          <w:szCs w:val="24"/>
        </w:rPr>
        <w:t>Exemplo:</w:t>
      </w:r>
      <w:r>
        <w:rPr>
          <w:sz w:val="24"/>
          <w:szCs w:val="24"/>
        </w:rPr>
        <w:t xml:space="preserve"> 30% de desconto no valor dos serviços prestados ou produtos.  </w:t>
      </w:r>
    </w:p>
    <w:p w14:paraId="5CF8EAAA" w14:textId="77777777" w:rsidR="00AB4F1C" w:rsidRDefault="00AB4F1C"/>
    <w:p w14:paraId="03851565" w14:textId="77777777" w:rsidR="00AB4F1C" w:rsidRDefault="00AB4F1C"/>
    <w:p w14:paraId="3ECFEF1D" w14:textId="015B1219" w:rsidR="00BB5D5C" w:rsidRPr="00AB4F1C" w:rsidRDefault="00AB4F1C" w:rsidP="00BB5D5C">
      <w:pPr>
        <w:rPr>
          <w:noProof/>
          <w:u w:val="single"/>
        </w:rPr>
      </w:pPr>
      <w:r w:rsidRPr="00AB4F1C">
        <w:rPr>
          <w:b/>
          <w:bCs/>
          <w:sz w:val="24"/>
          <w:szCs w:val="24"/>
        </w:rPr>
        <w:t>*</w:t>
      </w:r>
      <w:r w:rsidRPr="00AB4F1C">
        <w:rPr>
          <w:sz w:val="24"/>
          <w:szCs w:val="24"/>
        </w:rPr>
        <w:t>ENVIAR DOCUMENTOS COMO ANEXO JUNTAMENTE COM ESTE FORMULÁRIO PREENCHIDO</w:t>
      </w:r>
      <w:r w:rsidR="00AD2082">
        <w:rPr>
          <w:sz w:val="24"/>
          <w:szCs w:val="24"/>
        </w:rPr>
        <w:t xml:space="preserve"> </w:t>
      </w:r>
      <w:r w:rsidRPr="00AB4F1C">
        <w:rPr>
          <w:sz w:val="24"/>
          <w:szCs w:val="24"/>
        </w:rPr>
        <w:t xml:space="preserve">PARA O E-MAIL: </w:t>
      </w:r>
      <w:r w:rsidRPr="00AB4F1C">
        <w:rPr>
          <w:b/>
          <w:bCs/>
          <w:sz w:val="24"/>
          <w:szCs w:val="24"/>
        </w:rPr>
        <w:t>comunicacao@crn5.org.br</w:t>
      </w:r>
    </w:p>
    <w:sectPr w:rsidR="00BB5D5C" w:rsidRPr="00AB4F1C" w:rsidSect="005D334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19B4" w14:textId="77777777" w:rsidR="005D3342" w:rsidRDefault="005D3342" w:rsidP="00BB5D5C">
      <w:pPr>
        <w:spacing w:after="0" w:line="240" w:lineRule="auto"/>
      </w:pPr>
      <w:r>
        <w:separator/>
      </w:r>
    </w:p>
  </w:endnote>
  <w:endnote w:type="continuationSeparator" w:id="0">
    <w:p w14:paraId="3179CEDA" w14:textId="77777777" w:rsidR="005D3342" w:rsidRDefault="005D3342" w:rsidP="00BB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D418" w14:textId="77777777" w:rsidR="005D3342" w:rsidRDefault="005D3342" w:rsidP="00BB5D5C">
      <w:pPr>
        <w:spacing w:after="0" w:line="240" w:lineRule="auto"/>
      </w:pPr>
      <w:r>
        <w:separator/>
      </w:r>
    </w:p>
  </w:footnote>
  <w:footnote w:type="continuationSeparator" w:id="0">
    <w:p w14:paraId="17BD8E91" w14:textId="77777777" w:rsidR="005D3342" w:rsidRDefault="005D3342" w:rsidP="00BB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6379" w14:textId="6ED088E8" w:rsidR="00BB5D5C" w:rsidRDefault="0039084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2130FB" wp14:editId="6D461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1703" cy="10677525"/>
          <wp:effectExtent l="0" t="0" r="0" b="0"/>
          <wp:wrapNone/>
          <wp:docPr id="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03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5C"/>
    <w:rsid w:val="00154146"/>
    <w:rsid w:val="0039084B"/>
    <w:rsid w:val="003F2493"/>
    <w:rsid w:val="0045446B"/>
    <w:rsid w:val="00562571"/>
    <w:rsid w:val="005D3342"/>
    <w:rsid w:val="007F44B9"/>
    <w:rsid w:val="00904BDE"/>
    <w:rsid w:val="00907685"/>
    <w:rsid w:val="009D6E30"/>
    <w:rsid w:val="00AB4F1C"/>
    <w:rsid w:val="00AD2082"/>
    <w:rsid w:val="00BB5D5C"/>
    <w:rsid w:val="00DB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ADF0"/>
  <w15:chartTrackingRefBased/>
  <w15:docId w15:val="{4B3959E7-B4B3-4E9C-A5B2-1F6E8386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D5C"/>
  </w:style>
  <w:style w:type="paragraph" w:styleId="Rodap">
    <w:name w:val="footer"/>
    <w:basedOn w:val="Normal"/>
    <w:link w:val="RodapChar"/>
    <w:uiPriority w:val="99"/>
    <w:unhideWhenUsed/>
    <w:rsid w:val="00BB5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D5C"/>
  </w:style>
  <w:style w:type="character" w:styleId="Forte">
    <w:name w:val="Strong"/>
    <w:basedOn w:val="Fontepargpadro"/>
    <w:uiPriority w:val="22"/>
    <w:qFormat/>
    <w:rsid w:val="00BB5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E767-FBFB-4371-A212-35069663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5 Bahia e Sergipe</dc:creator>
  <cp:keywords/>
  <dc:description/>
  <cp:lastModifiedBy>Comunicação CRN5</cp:lastModifiedBy>
  <cp:revision>6</cp:revision>
  <dcterms:created xsi:type="dcterms:W3CDTF">2024-01-09T12:55:00Z</dcterms:created>
  <dcterms:modified xsi:type="dcterms:W3CDTF">2024-01-12T18:09:00Z</dcterms:modified>
</cp:coreProperties>
</file>